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GUTIERREZ PLAZAS FLOR ISABEL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3645762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2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2-29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A DE CONCEJ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589.1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62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589.132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93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1.58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.27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1.58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3.24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55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62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754.864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3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3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27.2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27.664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